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82" w:rsidRDefault="00C1799F" w:rsidP="00C1799F"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423030A2-B321-49CA-A5B1-AC2B9F121E22" style="width:450.45pt;height:380.15pt">
            <v:imagedata r:id="rId8" o:title=""/>
          </v:shape>
        </w:pict>
      </w:r>
    </w:p>
    <w:bookmarkEnd w:id="0"/>
    <w:p w:rsidR="00C35682" w:rsidRDefault="00C35682">
      <w:pPr>
        <w:rPr>
          <w:noProof/>
        </w:rPr>
        <w:sectPr w:rsidR="00C35682" w:rsidSect="00C1799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C35682" w:rsidRDefault="00C35682">
      <w:pPr>
        <w:rPr>
          <w:noProof/>
        </w:rPr>
        <w:sectPr w:rsidR="00C3568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GoBack"/>
      <w:bookmarkEnd w:id="1"/>
    </w:p>
    <w:p w:rsidR="00C35682" w:rsidRDefault="00C1799F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t>ANNEX 1 - The EU Trust for Africa - Member State contributions</w:t>
      </w:r>
    </w:p>
    <w:tbl>
      <w:tblPr>
        <w:tblW w:w="15642" w:type="dxa"/>
        <w:tblInd w:w="93" w:type="dxa"/>
        <w:tblCellMar>
          <w:top w:w="51" w:type="dxa"/>
          <w:bottom w:w="51" w:type="dxa"/>
        </w:tblCellMar>
        <w:tblLook w:val="04A0" w:firstRow="1" w:lastRow="0" w:firstColumn="1" w:lastColumn="0" w:noHBand="0" w:noVBand="1"/>
      </w:tblPr>
      <w:tblGrid>
        <w:gridCol w:w="2882"/>
        <w:gridCol w:w="2455"/>
        <w:gridCol w:w="2268"/>
        <w:gridCol w:w="2429"/>
        <w:gridCol w:w="2503"/>
        <w:gridCol w:w="3105"/>
      </w:tblGrid>
      <w:tr w:rsidR="00C35682">
        <w:trPr>
          <w:cantSplit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35682" w:rsidRDefault="00C35682">
            <w:pPr>
              <w:spacing w:after="0" w:line="240" w:lineRule="auto"/>
              <w:ind w:left="-944" w:firstLine="94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9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35682" w:rsidRDefault="00C1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  <w:lang w:eastAsia="en-GB"/>
              </w:rPr>
              <w:t>Contributions certified (EUR)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35682" w:rsidRDefault="00C1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  <w:lang w:eastAsia="en-GB"/>
              </w:rPr>
              <w:t>Contributions received (EUR)</w:t>
            </w:r>
          </w:p>
        </w:tc>
      </w:tr>
      <w:tr w:rsidR="00C35682">
        <w:trPr>
          <w:cantSplit/>
        </w:trPr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99"/>
            <w:noWrap/>
            <w:vAlign w:val="center"/>
            <w:hideMark/>
          </w:tcPr>
          <w:p w:rsidR="00C35682" w:rsidRDefault="00C1799F">
            <w:pPr>
              <w:spacing w:after="0" w:line="240" w:lineRule="auto"/>
              <w:ind w:left="-944" w:firstLine="94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sz w:val="18"/>
                <w:szCs w:val="20"/>
                <w:lang w:eastAsia="en-GB"/>
              </w:rPr>
              <w:t>Country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35682" w:rsidRDefault="00C1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  <w:lang w:eastAsia="en-GB"/>
              </w:rPr>
              <w:t>All windows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35682" w:rsidRDefault="00C1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  <w:lang w:eastAsia="en-GB"/>
              </w:rPr>
              <w:t>Allocated by window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99"/>
            <w:noWrap/>
            <w:vAlign w:val="center"/>
            <w:hideMark/>
          </w:tcPr>
          <w:p w:rsidR="00C35682" w:rsidRDefault="00C1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sz w:val="18"/>
                <w:szCs w:val="20"/>
                <w:lang w:eastAsia="en-GB"/>
              </w:rPr>
              <w:t>As at 08/03/2018</w:t>
            </w:r>
          </w:p>
        </w:tc>
      </w:tr>
      <w:tr w:rsidR="00C35682">
        <w:trPr>
          <w:cantSplit/>
        </w:trPr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99"/>
            <w:vAlign w:val="center"/>
            <w:hideMark/>
          </w:tcPr>
          <w:p w:rsidR="00C35682" w:rsidRDefault="00C35682">
            <w:pPr>
              <w:spacing w:after="0" w:line="240" w:lineRule="auto"/>
              <w:ind w:left="-944" w:firstLine="94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sz w:val="18"/>
                <w:szCs w:val="20"/>
                <w:lang w:eastAsia="en-GB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82" w:rsidRDefault="00C3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35682" w:rsidRDefault="00C1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  <w:lang w:eastAsia="en-GB"/>
              </w:rPr>
              <w:t>SAH (A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35682" w:rsidRDefault="00C1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  <w:lang w:eastAsia="en-GB"/>
              </w:rPr>
              <w:t>HOA (B)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35682" w:rsidRDefault="00C1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  <w:lang w:eastAsia="en-GB"/>
              </w:rPr>
              <w:t>NOA (C 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99"/>
            <w:vAlign w:val="center"/>
            <w:hideMark/>
          </w:tcPr>
          <w:p w:rsidR="00C35682" w:rsidRDefault="00C1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sz w:val="18"/>
                <w:szCs w:val="20"/>
                <w:lang w:eastAsia="en-GB"/>
              </w:rPr>
              <w:t>Total</w:t>
            </w:r>
          </w:p>
        </w:tc>
      </w:tr>
      <w:tr w:rsidR="00C35682"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  <w:t xml:space="preserve"> Austria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6,00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3,000,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3,000,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              6,000,000 </w:t>
            </w:r>
          </w:p>
        </w:tc>
      </w:tr>
      <w:tr w:rsidR="00C35682"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  <w:t xml:space="preserve"> Belgium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10,00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5,500,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500,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4,000,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              6,000,000 </w:t>
            </w:r>
          </w:p>
        </w:tc>
      </w:tr>
      <w:tr w:rsidR="00C35682"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  <w:t xml:space="preserve"> Bulgaria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55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220,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220,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  110,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                  550,000 </w:t>
            </w:r>
          </w:p>
        </w:tc>
      </w:tr>
      <w:tr w:rsidR="00C35682"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  <w:t xml:space="preserve"> Croatia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20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100,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  100,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                  200,000 </w:t>
            </w:r>
          </w:p>
        </w:tc>
      </w:tr>
      <w:tr w:rsidR="00C35682"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  <w:t xml:space="preserve"> Czech Republic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10,419,00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         -  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740,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9,679,008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              1,669,008 </w:t>
            </w:r>
          </w:p>
        </w:tc>
      </w:tr>
      <w:tr w:rsidR="00C35682"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  <w:t xml:space="preserve"> Denmark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10,013,19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2,400,768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2,400,768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5,211,659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            10,013,196 </w:t>
            </w:r>
          </w:p>
        </w:tc>
      </w:tr>
      <w:tr w:rsidR="00C35682"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  <w:t xml:space="preserve"> Estonia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1,45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         -  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            -  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1,450,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              1,450,000 </w:t>
            </w:r>
          </w:p>
        </w:tc>
      </w:tr>
      <w:tr w:rsidR="00C35682"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  <w:t xml:space="preserve"> Finland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5,00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1,000,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3,000,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1,000,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              5,000,000 </w:t>
            </w:r>
          </w:p>
        </w:tc>
      </w:tr>
      <w:tr w:rsidR="00C35682"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  <w:t xml:space="preserve"> France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9,00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7,200,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1,200,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  600,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              3,000,000 </w:t>
            </w:r>
          </w:p>
        </w:tc>
      </w:tr>
      <w:tr w:rsidR="00C35682"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  <w:t xml:space="preserve"> Germany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157,50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39,600,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1,200,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116,700,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         139,500,000 </w:t>
            </w:r>
          </w:p>
        </w:tc>
      </w:tr>
      <w:tr w:rsidR="00C35682"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  <w:t xml:space="preserve"> Hungary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70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700,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                  700,000 </w:t>
            </w:r>
          </w:p>
        </w:tc>
      </w:tr>
      <w:tr w:rsidR="00C35682"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  <w:t xml:space="preserve"> Ireland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6,00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1,200,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4,200,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  600,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              1,600,000 </w:t>
            </w:r>
          </w:p>
        </w:tc>
      </w:tr>
      <w:tr w:rsidR="00C35682"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  <w:t xml:space="preserve"> Italy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102,00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86,000,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5,000,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11,000,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         102,000,000 </w:t>
            </w:r>
          </w:p>
        </w:tc>
      </w:tr>
      <w:tr w:rsidR="00C35682"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  <w:t xml:space="preserve"> Latvia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30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20,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   20,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  260,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                  300,000 </w:t>
            </w:r>
          </w:p>
        </w:tc>
      </w:tr>
      <w:tr w:rsidR="00C35682"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  <w:t xml:space="preserve"> Lithuania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20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20,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   20,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  160,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                  200,000 </w:t>
            </w:r>
          </w:p>
        </w:tc>
      </w:tr>
      <w:tr w:rsidR="00C35682"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  <w:t xml:space="preserve"> Luxembourg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3,10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3,000,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100,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              3,100,000 </w:t>
            </w:r>
          </w:p>
        </w:tc>
      </w:tr>
      <w:tr w:rsidR="00C35682"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  <w:t xml:space="preserve"> Malta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325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         -  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125,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  200,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                  100,000 </w:t>
            </w:r>
          </w:p>
        </w:tc>
      </w:tr>
      <w:tr w:rsidR="00C35682"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  <w:t xml:space="preserve"> Netherlands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26,362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3,000,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13,362,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10,000,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            23,362,000 </w:t>
            </w:r>
          </w:p>
        </w:tc>
      </w:tr>
      <w:tr w:rsidR="00C35682"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682" w:rsidRDefault="00C1799F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  <w:t xml:space="preserve"> Norway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6"/>
                <w:szCs w:val="20"/>
                <w:lang w:eastAsia="en-GB"/>
              </w:rPr>
              <w:t>(EUR equivalent of NOK)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8,778,99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2,669,63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4,035,101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2,074,258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              8,778,990 </w:t>
            </w:r>
          </w:p>
        </w:tc>
      </w:tr>
      <w:tr w:rsidR="00C35682"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  <w:t xml:space="preserve"> Poland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10,486,20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         -  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1,100,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9,386,206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            10,486,206 </w:t>
            </w:r>
          </w:p>
        </w:tc>
      </w:tr>
      <w:tr w:rsidR="00C35682"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  <w:t xml:space="preserve"> Portugal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1,80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855,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180,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  765,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              1,800,000 </w:t>
            </w:r>
          </w:p>
        </w:tc>
      </w:tr>
      <w:tr w:rsidR="00C35682"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  <w:t xml:space="preserve"> Romania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10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40,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   40,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    20,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                  100,000 </w:t>
            </w:r>
          </w:p>
        </w:tc>
      </w:tr>
      <w:tr w:rsidR="00C35682"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  <w:t xml:space="preserve"> Slovakia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1,60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200,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300,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1,100,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              1,600,000 </w:t>
            </w:r>
          </w:p>
        </w:tc>
      </w:tr>
      <w:tr w:rsidR="00C35682"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  <w:t xml:space="preserve"> Slovenia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10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40,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   40,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    20,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                  100,000 </w:t>
            </w:r>
          </w:p>
        </w:tc>
      </w:tr>
      <w:tr w:rsidR="00C35682"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  <w:t xml:space="preserve"> Spain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9,00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7,200,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1,200,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  600,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              9,000,000 </w:t>
            </w:r>
          </w:p>
        </w:tc>
      </w:tr>
      <w:tr w:rsidR="00C35682"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  <w:t xml:space="preserve"> Sweden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3,00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1,200,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1,200,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  600,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              3,000,000 </w:t>
            </w:r>
          </w:p>
        </w:tc>
      </w:tr>
      <w:tr w:rsidR="00C35682"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  <w:t xml:space="preserve"> Switzerland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4,10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1,640,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1,640,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  820,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              3,600,000 </w:t>
            </w:r>
          </w:p>
        </w:tc>
      </w:tr>
      <w:tr w:rsidR="00C35682"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  <w:t xml:space="preserve"> United Kingdom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3,00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3,000,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              1,200,000 </w:t>
            </w:r>
          </w:p>
        </w:tc>
      </w:tr>
      <w:tr w:rsidR="00C35682"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C35682" w:rsidRDefault="00C1799F"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  <w:t xml:space="preserve"> Total External Contribution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  <w:t xml:space="preserve">              391,084,4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  <w:t xml:space="preserve">                  163,005,399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  <w:t xml:space="preserve">                       48,622,869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  <w:t xml:space="preserve">                      179,456,132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35682" w:rsidRDefault="00C1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eastAsia="en-GB"/>
              </w:rPr>
              <w:t xml:space="preserve">                                      344,409,400 </w:t>
            </w:r>
          </w:p>
        </w:tc>
      </w:tr>
    </w:tbl>
    <w:p w:rsidR="00C35682" w:rsidRDefault="00C35682">
      <w:pPr>
        <w:rPr>
          <w:rFonts w:ascii="Times New Roman" w:hAnsi="Times New Roman"/>
          <w:noProof/>
        </w:rPr>
      </w:pPr>
    </w:p>
    <w:p w:rsidR="00C35682" w:rsidRDefault="00C35682">
      <w:pPr>
        <w:rPr>
          <w:rFonts w:ascii="Times New Roman" w:hAnsi="Times New Roman"/>
          <w:noProof/>
        </w:rPr>
      </w:pPr>
    </w:p>
    <w:tbl>
      <w:tblPr>
        <w:tblpPr w:leftFromText="180" w:rightFromText="180" w:vertAnchor="text" w:tblpX="93" w:tblpY="1"/>
        <w:tblOverlap w:val="never"/>
        <w:tblW w:w="14802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5065"/>
        <w:gridCol w:w="2083"/>
        <w:gridCol w:w="1811"/>
        <w:gridCol w:w="1948"/>
        <w:gridCol w:w="1947"/>
        <w:gridCol w:w="1948"/>
      </w:tblGrid>
      <w:tr w:rsidR="00C35682">
        <w:trPr>
          <w:trHeight w:val="458"/>
        </w:trPr>
        <w:tc>
          <w:tcPr>
            <w:tcW w:w="14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99"/>
            <w:vAlign w:val="center"/>
          </w:tcPr>
          <w:p w:rsidR="00C35682" w:rsidRDefault="00C179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Cs w:val="24"/>
                <w:lang w:eastAsia="en-GB"/>
              </w:rPr>
            </w:pPr>
            <w:r>
              <w:rPr>
                <w:rFonts w:ascii="Times New Roman" w:hAnsi="Times New Roman"/>
                <w:noProof/>
                <w:color w:val="FFFFFF" w:themeColor="background1"/>
                <w:sz w:val="24"/>
                <w:szCs w:val="32"/>
              </w:rPr>
              <w:t>Approved projects by strategic objectives of the EU Trust Fund for Africa (in million EUR)</w:t>
            </w:r>
          </w:p>
        </w:tc>
      </w:tr>
      <w:tr w:rsidR="00C35682">
        <w:trPr>
          <w:trHeight w:val="458"/>
        </w:trPr>
        <w:tc>
          <w:tcPr>
            <w:tcW w:w="5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82" w:rsidRDefault="00C1799F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4"/>
                <w:lang w:eastAsia="en-GB"/>
              </w:rPr>
              <w:t xml:space="preserve">EUTF - </w:t>
            </w:r>
            <w:r>
              <w:rPr>
                <w:rFonts w:ascii="Times New Roman" w:hAnsi="Times New Roman" w:cs="Times New Roman"/>
                <w:b/>
                <w:bCs/>
                <w:noProof/>
                <w:szCs w:val="24"/>
                <w:lang w:eastAsia="en-GB"/>
              </w:rPr>
              <w:t>Strategic objectives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82" w:rsidRDefault="00C179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4"/>
                <w:lang w:eastAsia="en-GB"/>
              </w:rPr>
              <w:t>Sahel &amp; Lake Chad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82" w:rsidRDefault="00C179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4"/>
                <w:lang w:eastAsia="en-GB"/>
              </w:rPr>
              <w:t>Horn of Africa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82" w:rsidRDefault="00C179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4"/>
                <w:lang w:eastAsia="en-GB"/>
              </w:rPr>
              <w:t>North of Africa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82" w:rsidRDefault="00C179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4"/>
                <w:lang w:eastAsia="en-GB"/>
              </w:rPr>
              <w:t>Cross-window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82" w:rsidRDefault="00C179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4"/>
                <w:lang w:eastAsia="en-GB"/>
              </w:rPr>
              <w:t>Total</w:t>
            </w:r>
          </w:p>
        </w:tc>
      </w:tr>
      <w:tr w:rsidR="00C35682">
        <w:trPr>
          <w:trHeight w:val="458"/>
        </w:trPr>
        <w:tc>
          <w:tcPr>
            <w:tcW w:w="5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82" w:rsidRDefault="00C35682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  <w:lang w:eastAsia="en-GB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82" w:rsidRDefault="00C35682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  <w:lang w:eastAsia="en-GB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82" w:rsidRDefault="00C35682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  <w:lang w:eastAsia="en-GB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82" w:rsidRDefault="00C35682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  <w:lang w:eastAsia="en-GB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82" w:rsidRDefault="00C35682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  <w:lang w:eastAsia="en-GB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82" w:rsidRDefault="00C35682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  <w:lang w:eastAsia="en-GB"/>
              </w:rPr>
            </w:pPr>
          </w:p>
        </w:tc>
      </w:tr>
      <w:tr w:rsidR="00C35682">
        <w:trPr>
          <w:trHeight w:val="339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82" w:rsidRDefault="00C1799F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4"/>
                <w:lang w:eastAsia="en-GB"/>
              </w:rPr>
              <w:t>1.Greater economic and employment opportunities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82" w:rsidRDefault="00C1799F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en-GB"/>
              </w:rPr>
              <w:t>383.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82" w:rsidRDefault="00C1799F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en-GB"/>
              </w:rPr>
              <w:t>19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82" w:rsidRDefault="00C1799F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82" w:rsidRDefault="00C1799F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en-GB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82" w:rsidRDefault="00C1799F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en-GB"/>
              </w:rPr>
              <w:t>580.6</w:t>
            </w:r>
          </w:p>
        </w:tc>
      </w:tr>
      <w:tr w:rsidR="00C35682">
        <w:trPr>
          <w:trHeight w:val="339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82" w:rsidRDefault="00C1799F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4"/>
                <w:lang w:eastAsia="en-GB"/>
              </w:rPr>
              <w:t>2.Strengthening resilience of communities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82" w:rsidRDefault="00C1799F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en-GB"/>
              </w:rPr>
              <w:t>39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82" w:rsidRDefault="00C1799F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en-GB"/>
              </w:rPr>
              <w:t>335.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82" w:rsidRDefault="00C1799F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82" w:rsidRDefault="00C1799F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en-GB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82" w:rsidRDefault="00C1799F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en-GB"/>
              </w:rPr>
              <w:t>732.2</w:t>
            </w:r>
          </w:p>
        </w:tc>
      </w:tr>
      <w:tr w:rsidR="00C35682">
        <w:trPr>
          <w:trHeight w:val="339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82" w:rsidRDefault="00C1799F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4"/>
                <w:lang w:eastAsia="en-GB"/>
              </w:rPr>
              <w:t xml:space="preserve">3.Improved migration </w:t>
            </w:r>
            <w:r>
              <w:rPr>
                <w:rFonts w:ascii="Times New Roman" w:hAnsi="Times New Roman" w:cs="Times New Roman"/>
                <w:b/>
                <w:bCs/>
                <w:noProof/>
                <w:szCs w:val="24"/>
                <w:lang w:eastAsia="en-GB"/>
              </w:rPr>
              <w:t>management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82" w:rsidRDefault="00C1799F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en-GB"/>
              </w:rPr>
              <w:t>182.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82" w:rsidRDefault="00C1799F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en-GB"/>
              </w:rPr>
              <w:t>114.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82" w:rsidRDefault="00C1799F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en-GB"/>
              </w:rPr>
              <w:t>28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82" w:rsidRDefault="00C1799F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en-GB"/>
              </w:rPr>
              <w:t>123.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82" w:rsidRDefault="00C1799F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en-GB"/>
              </w:rPr>
              <w:t>705.2</w:t>
            </w:r>
          </w:p>
        </w:tc>
      </w:tr>
      <w:tr w:rsidR="00C35682">
        <w:trPr>
          <w:trHeight w:val="339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82" w:rsidRDefault="00C1799F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4"/>
                <w:lang w:eastAsia="en-GB"/>
              </w:rPr>
              <w:t>4.Improved governance and conflict prevention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82" w:rsidRDefault="00C1799F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en-GB"/>
              </w:rPr>
              <w:t>318.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82" w:rsidRDefault="00C1799F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en-GB"/>
              </w:rPr>
              <w:t>174.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82" w:rsidRDefault="00C1799F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82" w:rsidRDefault="00C1799F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en-GB"/>
              </w:rPr>
              <w:t> 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82" w:rsidRDefault="00C1799F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en-GB"/>
              </w:rPr>
              <w:t>502.9</w:t>
            </w:r>
          </w:p>
        </w:tc>
      </w:tr>
      <w:tr w:rsidR="00C35682">
        <w:trPr>
          <w:trHeight w:val="339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82" w:rsidRDefault="00C1799F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4"/>
                <w:lang w:eastAsia="en-GB"/>
              </w:rPr>
              <w:t>5. Other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82" w:rsidRDefault="00C1799F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en-GB"/>
              </w:rPr>
              <w:t>2.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82" w:rsidRDefault="00C1799F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en-GB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82" w:rsidRDefault="00C1799F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en-GB"/>
              </w:rPr>
              <w:t>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82" w:rsidRDefault="00C1799F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en-GB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82" w:rsidRDefault="00C1799F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en-GB"/>
              </w:rPr>
              <w:t>2.2</w:t>
            </w:r>
          </w:p>
        </w:tc>
      </w:tr>
      <w:tr w:rsidR="00C35682">
        <w:trPr>
          <w:trHeight w:val="339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82" w:rsidRDefault="00C1799F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4"/>
                <w:lang w:eastAsia="en-GB"/>
              </w:rPr>
              <w:t>Cross-cutting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82" w:rsidRDefault="00C1799F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en-GB"/>
              </w:rPr>
              <w:t>0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82" w:rsidRDefault="00C1799F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en-GB"/>
              </w:rPr>
              <w:t>12.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82" w:rsidRDefault="00C1799F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en-GB"/>
              </w:rPr>
              <w:t> 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82" w:rsidRDefault="00C1799F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en-GB"/>
              </w:rPr>
              <w:t>1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82" w:rsidRDefault="00C1799F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en-GB"/>
              </w:rPr>
              <w:t>25.1</w:t>
            </w:r>
          </w:p>
        </w:tc>
      </w:tr>
      <w:tr w:rsidR="00C35682">
        <w:trPr>
          <w:trHeight w:val="339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82" w:rsidRDefault="00C1799F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4"/>
                <w:lang w:eastAsia="en-GB"/>
              </w:rPr>
              <w:t>Total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82" w:rsidRDefault="00C1799F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en-GB"/>
              </w:rPr>
              <w:t>1 293.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82" w:rsidRDefault="00C1799F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en-GB"/>
              </w:rPr>
              <w:t>833.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82" w:rsidRDefault="00C1799F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en-GB"/>
              </w:rPr>
              <w:t>28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82" w:rsidRDefault="00C1799F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en-GB"/>
              </w:rPr>
              <w:t>136.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82" w:rsidRDefault="00C1799F"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en-GB"/>
              </w:rPr>
              <w:t>2 548*</w:t>
            </w:r>
          </w:p>
        </w:tc>
      </w:tr>
    </w:tbl>
    <w:p w:rsidR="00C35682" w:rsidRDefault="00C1799F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br w:type="textWrapping" w:clear="all"/>
      </w:r>
    </w:p>
    <w:p w:rsidR="00C35682" w:rsidRDefault="00C17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*Rounded figures</w:t>
      </w:r>
    </w:p>
    <w:sectPr w:rsidR="00C3568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9" w:h="11907" w:orient="landscape" w:code="9"/>
      <w:pgMar w:top="300" w:right="720" w:bottom="300" w:left="720" w:header="34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682" w:rsidRDefault="00C1799F">
      <w:pPr>
        <w:spacing w:after="0" w:line="240" w:lineRule="auto"/>
      </w:pPr>
      <w:r>
        <w:separator/>
      </w:r>
    </w:p>
  </w:endnote>
  <w:endnote w:type="continuationSeparator" w:id="0">
    <w:p w:rsidR="00C35682" w:rsidRDefault="00C1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99F" w:rsidRPr="00C1799F" w:rsidRDefault="00C1799F" w:rsidP="00C179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99F" w:rsidRPr="00C1799F" w:rsidRDefault="00C1799F" w:rsidP="00C1799F">
    <w:pPr>
      <w:pStyle w:val="FooterCoverPage"/>
      <w:rPr>
        <w:rFonts w:ascii="Arial" w:hAnsi="Arial" w:cs="Arial"/>
        <w:b/>
        <w:sz w:val="48"/>
      </w:rPr>
    </w:pPr>
    <w:r w:rsidRPr="00C1799F">
      <w:rPr>
        <w:rFonts w:ascii="Arial" w:hAnsi="Arial" w:cs="Arial"/>
        <w:b/>
        <w:sz w:val="48"/>
      </w:rPr>
      <w:t>EN</w:t>
    </w:r>
    <w:r w:rsidRPr="00C1799F">
      <w:rPr>
        <w:rFonts w:ascii="Arial" w:hAnsi="Arial" w:cs="Arial"/>
        <w:b/>
        <w:sz w:val="48"/>
      </w:rPr>
      <w:tab/>
    </w:r>
    <w:r w:rsidRPr="00C1799F">
      <w:rPr>
        <w:rFonts w:ascii="Arial" w:hAnsi="Arial" w:cs="Arial"/>
        <w:b/>
        <w:sz w:val="48"/>
      </w:rPr>
      <w:tab/>
    </w:r>
    <w:r w:rsidRPr="00C1799F">
      <w:tab/>
    </w:r>
    <w:r w:rsidRPr="00C1799F">
      <w:rPr>
        <w:rFonts w:ascii="Arial" w:hAnsi="Arial" w:cs="Arial"/>
        <w:b/>
        <w:sz w:val="48"/>
      </w:rPr>
      <w:t>E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99F" w:rsidRPr="00C1799F" w:rsidRDefault="00C1799F" w:rsidP="00C1799F"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682" w:rsidRDefault="00C3568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682" w:rsidRDefault="00C35682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682" w:rsidRDefault="00C35682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682" w:rsidRDefault="00C35682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6637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C35682" w:rsidRDefault="00C1799F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682" w:rsidRDefault="00C356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682" w:rsidRDefault="00C1799F">
      <w:pPr>
        <w:spacing w:after="0" w:line="240" w:lineRule="auto"/>
      </w:pPr>
      <w:r>
        <w:separator/>
      </w:r>
    </w:p>
  </w:footnote>
  <w:footnote w:type="continuationSeparator" w:id="0">
    <w:p w:rsidR="00C35682" w:rsidRDefault="00C1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99F" w:rsidRPr="00C1799F" w:rsidRDefault="00C1799F" w:rsidP="00C179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99F" w:rsidRPr="00C1799F" w:rsidRDefault="00C1799F" w:rsidP="00C1799F"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99F" w:rsidRPr="00C1799F" w:rsidRDefault="00C1799F" w:rsidP="00C1799F"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682" w:rsidRDefault="00C3568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682" w:rsidRDefault="00C3568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682" w:rsidRDefault="00C3568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682" w:rsidRDefault="00C35682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682" w:rsidRDefault="00C35682">
    <w:pPr>
      <w:pStyle w:val="Header"/>
      <w:rPr>
        <w:sz w:val="16"/>
        <w:szCs w:val="16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682" w:rsidRDefault="00C35682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CHUTYSER Frederik (SG)">
    <w15:presenceInfo w15:providerId="None" w15:userId="SCHUTYSER Frederik (S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to the 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423030A2-B321-49CA-A5B1-AC2B9F121E22"/>
    <w:docVar w:name="LW_COVERPAGE_TYPE" w:val="1"/>
    <w:docVar w:name="LW_CROSSREFERENCE" w:val="&lt;UNUSED&gt;"/>
    <w:docVar w:name="LW_DocType" w:val="NORMAL"/>
    <w:docVar w:name="LW_EMISSION" w:val="14.3.2018"/>
    <w:docVar w:name="LW_EMISSION_ISODATE" w:val="2018-03-14"/>
    <w:docVar w:name="LW_EMISSION_LOCATION" w:val="BRX"/>
    <w:docVar w:name="LW_EMISSION_PREFIX" w:val="Brussels,"/>
    <w:docVar w:name="LW_EMISSION_SUFFIX" w:val="&lt;EMPTY&gt;"/>
    <w:docVar w:name="LW_ID_DOCTYPE_NONLW" w:val="CP-039"/>
    <w:docVar w:name="LW_LANGUE" w:val="EN"/>
    <w:docVar w:name="LW_LEVEL_OF_SENSITIVITY" w:val="Standard treatment"/>
    <w:docVar w:name="LW_NOM.INST" w:val="EUROPEAN COMMISSION"/>
    <w:docVar w:name="LW_NOM.INST_JOINTDOC" w:val="&lt;EMPTY&gt;"/>
    <w:docVar w:name="LW_OBJETACTEPRINCIPAL.CP" w:val="Progress report on the Implementation of the European Agenda on Migration"/>
    <w:docVar w:name="LW_PART_NBR" w:val="1"/>
    <w:docVar w:name="LW_PART_NBR_TOTAL" w:val="1"/>
    <w:docVar w:name="LW_REF.INST.NEW" w:val="COM"/>
    <w:docVar w:name="LW_REF.INST.NEW_ADOPTED" w:val="final"/>
    <w:docVar w:name="LW_REF.INST.NEW_TEXT" w:val="(2018) 25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&lt;UNUSED&gt;"/>
    <w:docVar w:name="LW_TYPE.DOC.CP" w:val="ANNEX_x000b_"/>
    <w:docVar w:name="LW_TYPEACTEPRINCIPAL.CP" w:val="COMMUNICATION FROM THE COMMISSION TO THE EUROPEAN PARLIAMENT, THE EUROPEAN COUNCIL AND THE COUNCIL"/>
  </w:docVars>
  <w:rsids>
    <w:rsidRoot w:val="00C35682"/>
    <w:rsid w:val="00C1799F"/>
    <w:rsid w:val="00C3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microsoft.com/office/2007/relationships/stylesWithEffects" Target="stylesWithEffect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D68D7-63FD-46BB-BCA6-96E34E9A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01</Words>
  <Characters>2022</Characters>
  <Application>Microsoft Office Word</Application>
  <DocSecurity>0</DocSecurity>
  <Lines>251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Jadot</dc:creator>
  <cp:lastModifiedBy>JANSEN Colette (SG)</cp:lastModifiedBy>
  <cp:revision>15</cp:revision>
  <cp:lastPrinted>2018-03-13T16:10:00Z</cp:lastPrinted>
  <dcterms:created xsi:type="dcterms:W3CDTF">2018-03-13T09:35:00Z</dcterms:created>
  <dcterms:modified xsi:type="dcterms:W3CDTF">2018-03-1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0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</Properties>
</file>